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B1563C">
        <w:rPr>
          <w:rFonts w:ascii="Times New Roman" w:hAnsi="Times New Roman"/>
        </w:rPr>
        <w:t>9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0F7EB8" w:rsidRPr="001F0E35">
        <w:rPr>
          <w:rFonts w:ascii="Times New Roman" w:hAnsi="Times New Roman"/>
          <w:b/>
        </w:rPr>
        <w:t>ООО «АВИАВТОРРЕСУРС»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>ООО «Альянс Трейд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ммерческого агентирования № 2707/18/01 от 27 февраля 2018 г., в лице Генерального директора Болсуновского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</w:t>
      </w:r>
      <w:proofErr w:type="gramStart"/>
      <w:r w:rsidR="00EB3F8D" w:rsidRPr="00ED1076">
        <w:rPr>
          <w:rFonts w:ascii="Times New Roman" w:hAnsi="Times New Roman"/>
        </w:rPr>
        <w:t xml:space="preserve">и </w:t>
      </w:r>
      <w:r w:rsidR="006A3E63" w:rsidRPr="001F0E35">
        <w:rPr>
          <w:rFonts w:ascii="Times New Roman" w:hAnsi="Times New Roman"/>
          <w:b/>
        </w:rPr>
        <w:t xml:space="preserve"> «</w:t>
      </w:r>
      <w:proofErr w:type="gramEnd"/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 договор о нижеследующем:</w:t>
      </w:r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>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</w:t>
      </w:r>
      <w:r w:rsidR="00B1563C">
        <w:rPr>
          <w:rFonts w:ascii="Times New Roman" w:hAnsi="Times New Roman"/>
        </w:rPr>
        <w:t>подписанные</w:t>
      </w:r>
      <w:r>
        <w:rPr>
          <w:rFonts w:ascii="Times New Roman" w:hAnsi="Times New Roman"/>
        </w:rPr>
        <w:t xml:space="preserve"> </w:t>
      </w:r>
      <w:r w:rsidR="00B1563C">
        <w:rPr>
          <w:rFonts w:ascii="Times New Roman" w:hAnsi="Times New Roman"/>
        </w:rPr>
        <w:t>Протоколы Победителя аукциона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</w:t>
      </w:r>
      <w:proofErr w:type="gramStart"/>
      <w:r w:rsidRPr="00455F57">
        <w:rPr>
          <w:rFonts w:ascii="Times New Roman" w:hAnsi="Times New Roman"/>
        </w:rPr>
        <w:t xml:space="preserve">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</w:t>
      </w:r>
      <w:proofErr w:type="gramEnd"/>
      <w:r w:rsidR="00964946">
        <w:rPr>
          <w:rFonts w:ascii="Times New Roman" w:hAnsi="Times New Roman"/>
        </w:rPr>
        <w:t>______</w:t>
      </w:r>
      <w:r w:rsidR="00455F57" w:rsidRPr="00455F57">
        <w:rPr>
          <w:rFonts w:ascii="Times New Roman" w:hAnsi="Times New Roman"/>
        </w:rPr>
        <w:t xml:space="preserve"> 201</w:t>
      </w:r>
      <w:r w:rsidR="00B1563C">
        <w:rPr>
          <w:rFonts w:ascii="Times New Roman" w:hAnsi="Times New Roman"/>
        </w:rPr>
        <w:t>9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по</w:t>
      </w:r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317760" w:rsidRPr="00ED1076" w:rsidRDefault="00E70D7D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находится на складах Продавца, расположенных по адресу: Московская область, Раменский р-н, д.В.Мячково, а/п «Мячково».</w:t>
      </w:r>
    </w:p>
    <w:p w:rsidR="001E68DC" w:rsidRPr="00ED1076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966BFE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F202A8">
        <w:rPr>
          <w:rFonts w:ascii="Times New Roman" w:hAnsi="Times New Roman"/>
        </w:rPr>
        <w:t>в том числе:</w:t>
      </w:r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 xml:space="preserve">, стоимость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201841" w:rsidP="00BE669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</w:t>
      </w:r>
      <w:r w:rsidR="00F63026" w:rsidRPr="00F63026">
        <w:rPr>
          <w:rFonts w:ascii="Times New Roman" w:hAnsi="Times New Roman"/>
          <w:color w:val="000000"/>
          <w:shd w:val="clear" w:color="auto" w:fill="FFFFFF"/>
        </w:rPr>
        <w:t xml:space="preserve">Покупатель после подачи заявки на участие в аукционе должен произвести осмотр ломов (продуктов утилизации), выставленных на аукцион. Если Покупатель отказывается от осмотра </w:t>
      </w:r>
      <w:r w:rsidR="00F63026" w:rsidRPr="00F63026">
        <w:rPr>
          <w:rFonts w:ascii="Times New Roman" w:hAnsi="Times New Roman"/>
          <w:color w:val="000000"/>
          <w:shd w:val="clear" w:color="auto" w:fill="FFFFFF"/>
        </w:rPr>
        <w:lastRenderedPageBreak/>
        <w:t>ломов (продуктов утилизации), то после реализации никакие претензии по качеству к ломам (продуктам утилизации) не приним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 произвести вывоз Товара со склада Продавца в течение 30 (тридцати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 дей</w:t>
      </w:r>
      <w:r w:rsidR="00F63026">
        <w:rPr>
          <w:rFonts w:ascii="Times New Roman" w:hAnsi="Times New Roman"/>
        </w:rPr>
        <w:t>ствующим законодательством</w:t>
      </w:r>
      <w:r w:rsidRPr="00EB2D30">
        <w:rPr>
          <w:rFonts w:ascii="Times New Roman" w:hAnsi="Times New Roman"/>
        </w:rPr>
        <w:t xml:space="preserve">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 xml:space="preserve">дств на расчетный счет Продавца в течении 3 (трех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  <w:bookmarkStart w:id="0" w:name="_GoBack"/>
      <w:bookmarkEnd w:id="0"/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lastRenderedPageBreak/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bCs/>
                <w:iCs/>
                <w:sz w:val="22"/>
                <w:szCs w:val="22"/>
              </w:rPr>
              <w:t>ООО «АВИАВТОРРЕСУРС»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57FB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ИНН 5040049770</w:t>
            </w:r>
          </w:p>
          <w:p w:rsidR="000F7EB8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ПП 504001001</w:t>
            </w:r>
          </w:p>
          <w:p w:rsidR="00B457FB" w:rsidRPr="005C57C5" w:rsidRDefault="00B457FB" w:rsidP="00B457F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 w:rsidRPr="005C57C5">
              <w:rPr>
                <w:rFonts w:ascii="Times New Roman" w:hAnsi="Times New Roman"/>
              </w:rPr>
              <w:t>ОГРН 1025005119700</w:t>
            </w:r>
          </w:p>
          <w:p w:rsidR="00B457FB" w:rsidRPr="003818E2" w:rsidRDefault="00B457FB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ПО 53914421З</w:t>
            </w:r>
          </w:p>
          <w:p w:rsidR="00B457FB" w:rsidRPr="003818E2" w:rsidRDefault="00B457FB" w:rsidP="00B457FB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ВЭД 37.10.2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140123 Московская область, Раменский р-н, д.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Pr="003818E2">
              <w:rPr>
                <w:sz w:val="22"/>
                <w:szCs w:val="22"/>
              </w:rPr>
              <w:t>В.Мячково. а/п «Мячково»</w:t>
            </w:r>
          </w:p>
          <w:p w:rsidR="007B1BA6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р/с 40702810300010472652</w:t>
            </w:r>
          </w:p>
          <w:p w:rsidR="007B1BA6" w:rsidRPr="003818E2" w:rsidRDefault="003E11B9" w:rsidP="000F7EB8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7EB8" w:rsidRPr="003818E2">
              <w:rPr>
                <w:sz w:val="22"/>
                <w:szCs w:val="22"/>
              </w:rPr>
              <w:t xml:space="preserve">АО </w:t>
            </w:r>
            <w:proofErr w:type="spellStart"/>
            <w:r w:rsidR="000F7EB8" w:rsidRPr="003818E2">
              <w:rPr>
                <w:sz w:val="22"/>
                <w:szCs w:val="22"/>
              </w:rPr>
              <w:t>ЮниКредит</w:t>
            </w:r>
            <w:proofErr w:type="spellEnd"/>
            <w:r w:rsidR="000F7EB8" w:rsidRPr="003818E2">
              <w:rPr>
                <w:sz w:val="22"/>
                <w:szCs w:val="22"/>
              </w:rPr>
              <w:t xml:space="preserve"> Банк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="000F7EB8" w:rsidRPr="003818E2">
              <w:rPr>
                <w:sz w:val="22"/>
                <w:szCs w:val="22"/>
              </w:rPr>
              <w:t>г. Москва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/с 30101810300000000545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 xml:space="preserve">в </w:t>
            </w:r>
            <w:proofErr w:type="gramStart"/>
            <w:r w:rsidRPr="003818E2">
              <w:rPr>
                <w:sz w:val="22"/>
                <w:szCs w:val="22"/>
              </w:rPr>
              <w:t>Московском  ГТУ</w:t>
            </w:r>
            <w:proofErr w:type="gramEnd"/>
            <w:r w:rsidRPr="003818E2">
              <w:rPr>
                <w:sz w:val="22"/>
                <w:szCs w:val="22"/>
              </w:rPr>
              <w:t xml:space="preserve"> Банка России.   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БИК 044525545</w:t>
            </w:r>
          </w:p>
          <w:p w:rsidR="00415F16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3E11B9" w:rsidRDefault="003849A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15F16">
              <w:rPr>
                <w:rFonts w:ascii="Times New Roman" w:hAnsi="Times New Roman"/>
              </w:rPr>
              <w:t>иректор</w:t>
            </w:r>
          </w:p>
          <w:p w:rsid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«АВИАВТОРРЕСУРС»</w:t>
            </w:r>
          </w:p>
          <w:p w:rsidR="003E11B9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415F16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415F16">
              <w:rPr>
                <w:rFonts w:ascii="Times New Roman" w:hAnsi="Times New Roman"/>
              </w:rPr>
              <w:t xml:space="preserve"> С.В. Самошкин</w:t>
            </w:r>
          </w:p>
          <w:p w:rsidR="00415F16" w:rsidRP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3457"/>
    <w:rsid w:val="00174090"/>
    <w:rsid w:val="001764F4"/>
    <w:rsid w:val="001822E8"/>
    <w:rsid w:val="001A0F2E"/>
    <w:rsid w:val="001C4929"/>
    <w:rsid w:val="001C4AB2"/>
    <w:rsid w:val="001E68DC"/>
    <w:rsid w:val="001F0E35"/>
    <w:rsid w:val="001F1611"/>
    <w:rsid w:val="001F34D3"/>
    <w:rsid w:val="00201841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563C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E6699"/>
    <w:rsid w:val="00BF2164"/>
    <w:rsid w:val="00C14C23"/>
    <w:rsid w:val="00C809FD"/>
    <w:rsid w:val="00CE497A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63026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A1172-2F4B-4898-A543-94D9C32D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Заголовок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iPriority w:val="99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0240-5999-4A97-8631-37C1B33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13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Ольга Юрьевна Канчер</cp:lastModifiedBy>
  <cp:revision>3</cp:revision>
  <cp:lastPrinted>2016-11-21T08:42:00Z</cp:lastPrinted>
  <dcterms:created xsi:type="dcterms:W3CDTF">2019-05-06T12:32:00Z</dcterms:created>
  <dcterms:modified xsi:type="dcterms:W3CDTF">2019-05-06T12:43:00Z</dcterms:modified>
</cp:coreProperties>
</file>